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4D10" w14:textId="77777777" w:rsidR="00D245A6" w:rsidRPr="00D245A6" w:rsidRDefault="004D4FEB" w:rsidP="004D4FEB">
      <w:pPr>
        <w:pStyle w:val="berschrift2"/>
        <w:tabs>
          <w:tab w:val="clear" w:pos="3960"/>
          <w:tab w:val="left" w:pos="5040"/>
        </w:tabs>
        <w:jc w:val="center"/>
      </w:pPr>
      <w:r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70FEE6C0" wp14:editId="7DE73A66">
            <wp:simplePos x="0" y="0"/>
            <wp:positionH relativeFrom="margin">
              <wp:posOffset>3533547</wp:posOffset>
            </wp:positionH>
            <wp:positionV relativeFrom="page">
              <wp:posOffset>586597</wp:posOffset>
            </wp:positionV>
            <wp:extent cx="2751266" cy="543464"/>
            <wp:effectExtent l="0" t="0" r="0" b="9525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01" cy="5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8A"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B85590" wp14:editId="7CB74E8C">
                <wp:simplePos x="0" y="0"/>
                <wp:positionH relativeFrom="margin">
                  <wp:posOffset>-100330</wp:posOffset>
                </wp:positionH>
                <wp:positionV relativeFrom="paragraph">
                  <wp:posOffset>4002</wp:posOffset>
                </wp:positionV>
                <wp:extent cx="3295650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F95" w14:textId="77777777"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  <w:r w:rsidR="00CA238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bt. 40.1.1 </w:t>
                            </w:r>
                          </w:p>
                          <w:p w14:paraId="73342799" w14:textId="77777777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14:paraId="5A9C6355" w14:textId="5B3CFA1A" w:rsidR="002B2EAB" w:rsidRPr="00892586" w:rsidRDefault="00CA238A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14:paraId="3C9BA6F8" w14:textId="5137BE12"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 xml:space="preserve">E-Mail: </w:t>
                            </w:r>
                            <w:hyperlink r:id="rId9" w:history="1">
                              <w:r w:rsidR="003E3ADB" w:rsidRPr="00E95C8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40ueberlassungen@mannheim.de</w:t>
                              </w:r>
                            </w:hyperlink>
                          </w:p>
                          <w:p w14:paraId="5BAF01F7" w14:textId="6CB12EA3" w:rsidR="003E3ADB" w:rsidRDefault="003E3AD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4570C0A" w14:textId="7A75B9F7" w:rsidR="003E3ADB" w:rsidRDefault="003E3AD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16C2CDF" w14:textId="77777777" w:rsidR="003E3ADB" w:rsidRPr="00CD43AA" w:rsidRDefault="003E3AD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55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9pt;margin-top:.3pt;width:259.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" filled="f" stroked="f">
                <v:textbox>
                  <w:txbxContent>
                    <w:p w14:paraId="1ADEDF95" w14:textId="77777777"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  <w:r w:rsidR="00CA238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bt. 40.1.1 </w:t>
                      </w:r>
                    </w:p>
                    <w:p w14:paraId="73342799" w14:textId="77777777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14:paraId="5A9C6355" w14:textId="5B3CFA1A" w:rsidR="002B2EAB" w:rsidRPr="00892586" w:rsidRDefault="00CA238A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14:paraId="3C9BA6F8" w14:textId="5137BE12"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 xml:space="preserve">E-Mail: </w:t>
                      </w:r>
                      <w:hyperlink r:id="rId10" w:history="1">
                        <w:r w:rsidR="003E3ADB" w:rsidRPr="00E95C8D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40ueberlassungen@mannheim.de</w:t>
                        </w:r>
                      </w:hyperlink>
                    </w:p>
                    <w:p w14:paraId="5BAF01F7" w14:textId="6CB12EA3" w:rsidR="003E3ADB" w:rsidRDefault="003E3AD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4570C0A" w14:textId="7A75B9F7" w:rsidR="003E3ADB" w:rsidRDefault="003E3AD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16C2CDF" w14:textId="77777777" w:rsidR="003E3ADB" w:rsidRPr="00CD43AA" w:rsidRDefault="003E3AD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C1EF6" w14:textId="5B133DC5" w:rsidR="007056E6" w:rsidRPr="00892586" w:rsidRDefault="003C46F6" w:rsidP="008925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4D5DE0" wp14:editId="76172E84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0F7F" w14:textId="77777777"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5DE0" id="_x0000_s1027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Bb84a8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14:paraId="42910F7F" w14:textId="77777777" w:rsidR="002B2EAB" w:rsidRDefault="002B2EAB"/>
                  </w:txbxContent>
                </v:textbox>
              </v:shape>
            </w:pict>
          </mc:Fallback>
        </mc:AlternateContent>
      </w:r>
    </w:p>
    <w:p w14:paraId="25BC7EDD" w14:textId="788CC378" w:rsidR="007056E6" w:rsidRPr="00791342" w:rsidRDefault="007056E6" w:rsidP="00892586">
      <w:pPr>
        <w:tabs>
          <w:tab w:val="left" w:pos="1560"/>
        </w:tabs>
        <w:rPr>
          <w:sz w:val="16"/>
        </w:rPr>
      </w:pPr>
    </w:p>
    <w:p w14:paraId="4B5BA04D" w14:textId="7E022F77" w:rsidR="001A1186" w:rsidRDefault="001A1186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14:paraId="152196C5" w14:textId="780FFBB4"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E55F1B">
        <w:rPr>
          <w:b/>
          <w:sz w:val="32"/>
        </w:rPr>
        <w:t>terminliche</w:t>
      </w:r>
      <w:r w:rsidR="002B2EAB">
        <w:rPr>
          <w:b/>
          <w:sz w:val="32"/>
        </w:rPr>
        <w:t xml:space="preserve">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portstätten</w:t>
      </w:r>
    </w:p>
    <w:p w14:paraId="18382526" w14:textId="77777777" w:rsidR="001152C9" w:rsidRPr="001152C9" w:rsidRDefault="001152C9" w:rsidP="001152C9">
      <w:pPr>
        <w:rPr>
          <w:sz w:val="14"/>
          <w:szCs w:val="14"/>
        </w:rPr>
      </w:pPr>
    </w:p>
    <w:p w14:paraId="44A1D384" w14:textId="77777777"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4D4FEB" w:rsidRPr="00607F10" w14:paraId="55C3CEA2" w14:textId="77777777" w:rsidTr="004D4FEB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0F3C4187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</w:p>
          <w:bookmarkStart w:id="0" w:name="OLE_LINK5"/>
          <w:p w14:paraId="15AA91F7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1" w:type="pct"/>
            <w:gridSpan w:val="2"/>
            <w:shd w:val="clear" w:color="auto" w:fill="auto"/>
          </w:tcPr>
          <w:p w14:paraId="4BAE73DE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14:paraId="7E9FDBE5" w14:textId="77777777" w:rsidR="004D4FEB" w:rsidRPr="00607F10" w:rsidRDefault="004D4FEB" w:rsidP="00D5203A">
            <w:pPr>
              <w:tabs>
                <w:tab w:val="left" w:pos="5611"/>
              </w:tabs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4FEB" w:rsidRPr="00607F10" w14:paraId="4CB89C6B" w14:textId="77777777" w:rsidTr="004D4FEB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14:paraId="53DB132A" w14:textId="77777777" w:rsidR="004D4FEB" w:rsidRPr="00BE0B2F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167B04D5" w14:textId="77777777" w:rsidR="004D4FEB" w:rsidRPr="00607F10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14:paraId="0875194D" w14:textId="1DAC5A46" w:rsidR="004D4FEB" w:rsidRDefault="004D4FEB" w:rsidP="00D5203A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Pr="00886FA2">
              <w:rPr>
                <w:rFonts w:ascii="Arial" w:hAnsi="Arial" w:cs="Arial"/>
                <w:i/>
                <w:sz w:val="14"/>
                <w:szCs w:val="20"/>
              </w:rPr>
              <w:t>(Bevollmächtigte</w:t>
            </w:r>
            <w:r w:rsidR="001152C9">
              <w:rPr>
                <w:rFonts w:ascii="Arial" w:hAnsi="Arial" w:cs="Arial"/>
                <w:i/>
                <w:sz w:val="14"/>
                <w:szCs w:val="20"/>
              </w:rPr>
              <w:t>*n</w:t>
            </w:r>
            <w:r w:rsidRPr="00886FA2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0F58621D" w14:textId="77777777" w:rsidR="004D4FEB" w:rsidRPr="00607F10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D4FEB" w:rsidRPr="00662945" w14:paraId="642065C1" w14:textId="77777777" w:rsidTr="004D4FEB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14:paraId="6155A350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635">
              <w:rPr>
                <w:rFonts w:asciiTheme="minorHAnsi" w:hAnsiTheme="minorHAnsi" w:cstheme="minorHAnsi"/>
                <w:sz w:val="20"/>
                <w:szCs w:val="20"/>
              </w:rPr>
              <w:t>Antragsteller</w:t>
            </w:r>
            <w:proofErr w:type="gramEnd"/>
            <w:r w:rsidRPr="00B81635">
              <w:rPr>
                <w:rFonts w:asciiTheme="minorHAnsi" w:hAnsiTheme="minorHAnsi" w:cstheme="minorHAnsi"/>
                <w:sz w:val="20"/>
                <w:szCs w:val="20"/>
              </w:rPr>
              <w:t>*in</w:t>
            </w:r>
          </w:p>
          <w:p w14:paraId="2D672A3A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14:paraId="69CBB7B4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Antragsteller*in</w:t>
            </w:r>
          </w:p>
          <w:p w14:paraId="47535CEA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FEB" w:rsidRPr="00662945" w14:paraId="370FBA48" w14:textId="77777777" w:rsidTr="004D4FEB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C9AC5" w14:textId="77777777" w:rsidR="004D4FEB" w:rsidRPr="00BE0B2F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Übungsleiter*in vor Ort</w:t>
            </w:r>
          </w:p>
          <w:p w14:paraId="14FA427F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D5CE30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  <w:r>
              <w:rPr>
                <w:rFonts w:ascii="Arial" w:hAnsi="Arial" w:cs="Arial"/>
                <w:sz w:val="18"/>
                <w:szCs w:val="20"/>
              </w:rPr>
              <w:t xml:space="preserve"> Übungsleiter*in</w:t>
            </w:r>
          </w:p>
          <w:p w14:paraId="2853EF4A" w14:textId="77777777" w:rsidR="004D4FEB" w:rsidRPr="00662945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4FEB" w:rsidRPr="00DE0048" w14:paraId="546B671C" w14:textId="77777777" w:rsidTr="004D4FEB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322C" w14:textId="77777777" w:rsidR="004D4FEB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t xml:space="preserve">Mitgliedschaft im Badischen Sportbund o.ä. </w:t>
            </w:r>
          </w:p>
          <w:p w14:paraId="1213AFE8" w14:textId="77777777" w:rsidR="004D4FEB" w:rsidRPr="00DE0048" w:rsidRDefault="004D4FEB" w:rsidP="00D5203A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8"/>
                <w:szCs w:val="20"/>
              </w:rPr>
            </w:r>
            <w:r w:rsidR="00440E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Ja       </w:t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8"/>
                <w:szCs w:val="20"/>
              </w:rPr>
            </w:r>
            <w:r w:rsidR="00440E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Nein</w:t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1CBE" w14:textId="77777777" w:rsidR="004D4FEB" w:rsidRPr="00DE0048" w:rsidRDefault="004D4FEB" w:rsidP="00D52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merkungen: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71349" w:rsidRPr="00171349" w14:paraId="19171C28" w14:textId="77777777" w:rsidTr="004D4FEB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F7EF4" w14:textId="77777777"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96320D" w14:textId="77777777"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r gewünschten Sportstätte und Art der Nutzung</w:t>
            </w:r>
          </w:p>
          <w:p w14:paraId="4E0B0DA4" w14:textId="77777777"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A2" w:rsidRPr="001C69B8" w14:paraId="3AD0AE97" w14:textId="77777777" w:rsidTr="004D4FEB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14:paraId="269FDA43" w14:textId="77777777" w:rsidR="00674EA2" w:rsidRPr="00662945" w:rsidRDefault="00674EA2" w:rsidP="00674EA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1" w:name="OLE_LINK1"/>
          <w:p w14:paraId="5D850ADD" w14:textId="77777777" w:rsidR="00674EA2" w:rsidRPr="0021149E" w:rsidRDefault="00440E88" w:rsidP="00172E32">
            <w:pPr>
              <w:tabs>
                <w:tab w:val="right" w:pos="4852"/>
              </w:tabs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id w:val="-641887572"/>
                <w:placeholder>
                  <w:docPart w:val="47B49B2CC83847378658A6D2A4E3782B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2"/>
                  <w:szCs w:val="20"/>
                  <w:vertAlign w:val="superscript"/>
                </w:rPr>
              </w:sdtEndPr>
              <w:sdtContent>
                <w:r w:rsidR="00E830EB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             </w:t>
                </w:r>
              </w:sdtContent>
            </w:sdt>
            <w:bookmarkEnd w:id="1"/>
            <w:r w:rsidR="004270FB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14:paraId="53FEA7E9" w14:textId="77777777" w:rsidR="00674EA2" w:rsidRDefault="00674EA2" w:rsidP="00674EA2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Sportstätt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  <w:bookmarkStart w:id="2" w:name="OLE_LINK2"/>
          <w:p w14:paraId="6B7C7780" w14:textId="77777777" w:rsidR="00674EA2" w:rsidRPr="00BC7A3A" w:rsidRDefault="00440E88" w:rsidP="004270FB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-237166703"/>
                <w:placeholder>
                  <w:docPart w:val="9C8A996CCB074E53B02D5D3C4D9980FE"/>
                </w:placeholder>
                <w:showingPlcHdr/>
                <w:comboBox>
                  <w:listItem w:value="-"/>
                  <w:listItem w:displayText="Sporthalle 3-fach gesamt" w:value="Sporthalle 3-fach gesamt"/>
                  <w:listItem w:displayText="Sporthalle Teil I" w:value="Sporthalle Teil I"/>
                  <w:listItem w:displayText="Sporthalle Teil II" w:value="Sporthalle Teil II"/>
                  <w:listItem w:displayText="Sporthalle Teil III" w:value="Sporthalle Teil III"/>
                  <w:listItem w:displayText="Turnhalle" w:value="Turnhalle"/>
                  <w:listItem w:displayText="Doppelturnhalle gesamt" w:value="Doppelturnhalle gesamt"/>
                  <w:listItem w:displayText="Doppelturnhalle Teil I" w:value="Doppelturnhalle Teil I"/>
                  <w:listItem w:displayText="Doppelturnhalle Teil II" w:value="Doppelturnhalle Teil II"/>
                  <w:listItem w:displayText="Gymnastikhalle" w:value="Gymnastikhalle"/>
                  <w:listItem w:displayText="Kraftraum" w:value="Kraftraum"/>
                  <w:listItem w:displayText="Lehrschwimmbecken" w:value="Lehrschwimmbecken"/>
                  <w:listItem w:displayText="Fechthalle" w:value="Fechthalle"/>
                </w:comboBox>
              </w:sdtPr>
              <w:sdtEndPr>
                <w:rPr>
                  <w:rFonts w:ascii="Arial" w:hAnsi="Arial" w:cs="Arial"/>
                  <w:sz w:val="20"/>
                  <w:szCs w:val="20"/>
                  <w:vertAlign w:val="superscript"/>
                </w:rPr>
              </w:sdtEndPr>
              <w:sdtContent>
                <w:r w:rsidR="00E06C4A">
                  <w:t xml:space="preserve">                            </w:t>
                </w:r>
              </w:sdtContent>
            </w:sdt>
            <w:bookmarkEnd w:id="2"/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           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14:paraId="21014BE2" w14:textId="77777777" w:rsidR="00247A0A" w:rsidRPr="00BC7A3A" w:rsidRDefault="00247A0A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C7A3A">
              <w:rPr>
                <w:rFonts w:ascii="Arial" w:hAnsi="Arial" w:cs="Arial"/>
                <w:sz w:val="18"/>
                <w:szCs w:val="20"/>
              </w:rPr>
              <w:t>Sportar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9C8E39C" w14:textId="77777777" w:rsidR="00674EA2" w:rsidRPr="00BC7A3A" w:rsidRDefault="00440E88" w:rsidP="00172E3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140323355"/>
                <w:placeholder>
                  <w:docPart w:val="5560834E4FB4495ABB0A547D34B09E5A"/>
                </w:placeholder>
                <w:showingPlcHdr/>
                <w:comboBox>
                  <w:listItem w:value="-"/>
                  <w:listItem w:displayText="Badminton" w:value="Badminton"/>
                  <w:listItem w:displayText="Basketball" w:value="Basketball"/>
                  <w:listItem w:displayText="Boxen" w:value="Boxen"/>
                  <w:listItem w:displayText="Handball" w:value="Handball"/>
                  <w:listItem w:displayText="Volleyball" w:value="Volleyball"/>
                  <w:listItem w:displayText="Gymnastik" w:value="Gymnastik"/>
                  <w:listItem w:displayText="Hockey" w:value="Hockey"/>
                  <w:listItem w:displayText="Football" w:value="Football"/>
                  <w:listItem w:displayText="Fußball" w:value="Fußball"/>
                  <w:listItem w:displayText="Judo" w:value="Judo"/>
                  <w:listItem w:displayText="Karate" w:value="Karate"/>
                  <w:listItem w:displayText="KungFu" w:value="KungFu"/>
                  <w:listItem w:displayText="Leichathletik" w:value="Leichathletik"/>
                  <w:listItem w:displayText="Schwimmen" w:value="Schwimmen"/>
                  <w:listItem w:displayText="Taekwondo" w:value="Taekwondo"/>
                  <w:listItem w:displayText="Tanzen" w:value="Tanzen"/>
                  <w:listItem w:displayText="Tennis" w:value="Tennis"/>
                  <w:listItem w:displayText="Tischtennis" w:value="Tischtennis"/>
                  <w:listItem w:displayText="Turnen" w:value="Turnen"/>
                  <w:listItem w:displayText="Ferienprogramm" w:value="Ferienprogramm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12"/>
                  <w:szCs w:val="20"/>
                </w:rPr>
              </w:sdtEndPr>
              <w:sdtContent>
                <w:r w:rsidR="00E06C4A">
                  <w:t xml:space="preserve">                          </w:t>
                </w:r>
              </w:sdtContent>
            </w:sdt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  </w:t>
            </w:r>
          </w:p>
        </w:tc>
      </w:tr>
      <w:tr w:rsidR="00674EA2" w:rsidRPr="001C69B8" w14:paraId="4AC154AB" w14:textId="77777777" w:rsidTr="004D4FEB">
        <w:trPr>
          <w:trHeight w:val="567"/>
        </w:trPr>
        <w:tc>
          <w:tcPr>
            <w:tcW w:w="1643" w:type="pct"/>
            <w:shd w:val="clear" w:color="auto" w:fill="auto"/>
          </w:tcPr>
          <w:p w14:paraId="72C6A54D" w14:textId="77777777" w:rsidR="00247A0A" w:rsidRPr="00662945" w:rsidRDefault="00247A0A" w:rsidP="00247A0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14:paraId="49C081FE" w14:textId="77777777" w:rsidR="00674EA2" w:rsidRPr="0021149E" w:rsidRDefault="00440E88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id w:val="-1044527379"/>
                <w:placeholder>
                  <w:docPart w:val="3433F710852F400DB1BE8C146056F7E4"/>
                </w:placeholder>
                <w:showingPlcHdr/>
                <w:comboBox>
                  <w:listItem w:value="-"/>
                  <w:listItem w:displayText="Training" w:value="Training"/>
                  <w:listItem w:displayText="Kurs" w:value="Kurs"/>
                  <w:listItem w:displayText="Freundschaftsspiel" w:value="Freundschaftsspiel"/>
                  <w:listItem w:displayText="Liga-Spiel" w:value="Liga-Spiel"/>
                  <w:listItem w:displayText="Wettkampf" w:value="Wettkampf"/>
                  <w:listItem w:displayText="Meisterschaft" w:value="Meisterschaft"/>
                  <w:listItem w:displayText="Turnier" w:value="Turnier"/>
                  <w:listItem w:displayText="Sportgala" w:value="Sportgala"/>
                  <w:listItem w:displayText="Ferienprogramm" w:value="Ferienprogramm"/>
                </w:comboBox>
              </w:sdtPr>
              <w:sdtEndPr>
                <w:rPr>
                  <w:sz w:val="22"/>
                  <w:szCs w:val="20"/>
                </w:rPr>
              </w:sdtEndPr>
              <w:sdtContent>
                <w:r w:rsidR="00E06C4A">
                  <w:t xml:space="preserve">                             </w:t>
                </w:r>
              </w:sdtContent>
            </w:sdt>
            <w:r w:rsidR="00247A0A">
              <w:rPr>
                <w:sz w:val="22"/>
                <w:szCs w:val="20"/>
              </w:rPr>
              <w:t xml:space="preserve">   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14:paraId="7947D366" w14:textId="77777777" w:rsidR="00247A0A" w:rsidRDefault="00A33220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zeichnung der </w:t>
            </w:r>
            <w:r w:rsidR="00DE62BB">
              <w:rPr>
                <w:rFonts w:ascii="Arial" w:hAnsi="Arial" w:cs="Arial"/>
                <w:sz w:val="18"/>
                <w:szCs w:val="20"/>
              </w:rPr>
              <w:t>Nutzergrupp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5DFFF" w14:textId="77777777" w:rsidR="00674EA2" w:rsidRPr="00BC7A3A" w:rsidRDefault="00440E88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id w:val="-1522702693"/>
                <w:placeholder>
                  <w:docPart w:val="1E44197720074054B8050014D3C184B3"/>
                </w:placeholder>
                <w:showingPlcHdr/>
                <w:comboBox>
                  <w:listItem w:value="-"/>
                  <w:listItem w:displayText="Leistungssport" w:value="Leistungssport"/>
                  <w:listItem w:displayText="Freizeitsport" w:value="Freizeitsport"/>
                  <w:listItem w:displayText="Sport und Spiel" w:value="Sport und Spiel"/>
                </w:comboBox>
              </w:sdtPr>
              <w:sdtEndPr>
                <w:rPr>
                  <w:rFonts w:ascii="Arial" w:hAnsi="Arial" w:cs="Arial"/>
                  <w:sz w:val="22"/>
                  <w:szCs w:val="20"/>
                </w:rPr>
              </w:sdtEndPr>
              <w:sdtContent>
                <w:r w:rsidR="00E06C4A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</w:t>
                </w:r>
              </w:sdtContent>
            </w:sdt>
            <w:r w:rsidR="00247A0A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  <w:tc>
          <w:tcPr>
            <w:tcW w:w="1712" w:type="pct"/>
          </w:tcPr>
          <w:p w14:paraId="51EF21DC" w14:textId="77777777" w:rsidR="00247A0A" w:rsidRDefault="00247A0A" w:rsidP="00247A0A">
            <w:pPr>
              <w:spacing w:before="8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tzung der Zuschauertribüne</w:t>
            </w:r>
          </w:p>
          <w:p w14:paraId="5DF2E829" w14:textId="77777777" w:rsidR="00674EA2" w:rsidRPr="00BC7A3A" w:rsidRDefault="00247A0A" w:rsidP="00247A0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8"/>
                <w:szCs w:val="20"/>
              </w:rPr>
            </w:r>
            <w:r w:rsidR="00440E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8"/>
                <w:szCs w:val="20"/>
              </w:rPr>
            </w:r>
            <w:r w:rsidR="00440E8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</w:tc>
      </w:tr>
      <w:tr w:rsidR="00CA238A" w:rsidRPr="001C69B8" w14:paraId="2AA379E5" w14:textId="77777777" w:rsidTr="004D4FEB">
        <w:trPr>
          <w:trHeight w:val="714"/>
        </w:trPr>
        <w:tc>
          <w:tcPr>
            <w:tcW w:w="1643" w:type="pct"/>
            <w:shd w:val="clear" w:color="auto" w:fill="auto"/>
            <w:vAlign w:val="center"/>
          </w:tcPr>
          <w:p w14:paraId="75DA13E9" w14:textId="77777777"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3AD225" w14:textId="77777777" w:rsidR="00CA238A" w:rsidRPr="0036455A" w:rsidRDefault="00497275" w:rsidP="00CA238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sgenommen Übungs</w:t>
            </w:r>
            <w:r w:rsidR="00CA238A" w:rsidRPr="0036455A">
              <w:rPr>
                <w:rFonts w:ascii="Arial" w:hAnsi="Arial" w:cs="Arial"/>
                <w:sz w:val="16"/>
                <w:szCs w:val="16"/>
              </w:rPr>
              <w:t>leiter)</w:t>
            </w:r>
          </w:p>
        </w:tc>
        <w:tc>
          <w:tcPr>
            <w:tcW w:w="1645" w:type="pct"/>
            <w:gridSpan w:val="2"/>
            <w:vAlign w:val="center"/>
          </w:tcPr>
          <w:p w14:paraId="4D9CC310" w14:textId="77777777"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1F40CB0" w14:textId="77777777" w:rsidR="00CA238A" w:rsidRPr="001C69B8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 xml:space="preserve">Jugendliche    </w:t>
            </w:r>
          </w:p>
        </w:tc>
        <w:tc>
          <w:tcPr>
            <w:tcW w:w="1712" w:type="pct"/>
            <w:vAlign w:val="center"/>
          </w:tcPr>
          <w:p w14:paraId="5A97878A" w14:textId="77777777" w:rsidR="00A33220" w:rsidRDefault="00A33220" w:rsidP="00A33220">
            <w:pPr>
              <w:spacing w:before="80" w:line="2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379D8A" w14:textId="77777777" w:rsidR="00CA238A" w:rsidRPr="009C29A6" w:rsidRDefault="00A33220" w:rsidP="00DE62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inkl. </w:t>
            </w:r>
            <w:r w:rsidR="00DE62BB">
              <w:rPr>
                <w:rFonts w:ascii="Arial" w:hAnsi="Arial" w:cs="Arial"/>
                <w:sz w:val="16"/>
                <w:szCs w:val="20"/>
              </w:rPr>
              <w:t>Helfer, Zuschauer, Besucher etc.</w:t>
            </w:r>
            <w:r>
              <w:rPr>
                <w:rFonts w:ascii="Arial" w:hAnsi="Arial" w:cs="Arial"/>
                <w:sz w:val="16"/>
                <w:szCs w:val="20"/>
              </w:rPr>
              <w:t>, die maximal gleichzeitig anwesend sind)</w:t>
            </w:r>
          </w:p>
        </w:tc>
      </w:tr>
    </w:tbl>
    <w:p w14:paraId="5C8819F6" w14:textId="77777777"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14:paraId="6C58E60E" w14:textId="77777777"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p w14:paraId="297E924F" w14:textId="77777777" w:rsidR="00A33220" w:rsidRPr="004D4FEB" w:rsidRDefault="00A33220" w:rsidP="005A3AA3">
      <w:pPr>
        <w:rPr>
          <w:rFonts w:asciiTheme="minorHAnsi" w:hAnsiTheme="minorHAnsi" w:cstheme="minorHAnsi"/>
          <w:color w:val="FF0000"/>
          <w:sz w:val="16"/>
          <w:szCs w:val="20"/>
        </w:rPr>
      </w:pPr>
      <w:bookmarkStart w:id="3" w:name="_Hlk526345150"/>
      <w:r w:rsidRPr="004D4FEB">
        <w:rPr>
          <w:rFonts w:asciiTheme="minorHAnsi" w:hAnsiTheme="minorHAnsi" w:cstheme="minorHAnsi"/>
          <w:color w:val="FF0000"/>
          <w:sz w:val="20"/>
          <w:szCs w:val="20"/>
        </w:rPr>
        <w:t>Bitte bei Sportveranstaltung</w:t>
      </w:r>
      <w:r w:rsidR="004D4FEB" w:rsidRPr="004D4FEB">
        <w:rPr>
          <w:rFonts w:asciiTheme="minorHAnsi" w:hAnsiTheme="minorHAnsi" w:cstheme="minorHAnsi"/>
          <w:color w:val="FF0000"/>
          <w:sz w:val="20"/>
          <w:szCs w:val="20"/>
        </w:rPr>
        <w:t>en mit Besuchern</w:t>
      </w:r>
      <w:r w:rsidRPr="004D4FEB">
        <w:rPr>
          <w:rFonts w:asciiTheme="minorHAnsi" w:hAnsiTheme="minorHAnsi" w:cstheme="minorHAnsi"/>
          <w:color w:val="FF0000"/>
          <w:sz w:val="20"/>
          <w:szCs w:val="20"/>
        </w:rPr>
        <w:t xml:space="preserve"> Anlage 2 mit weiteren Angaben zur Sportveranstaltung ausfüllen!</w:t>
      </w:r>
    </w:p>
    <w:p w14:paraId="77BFB7D6" w14:textId="77777777" w:rsidR="005A3AA3" w:rsidRPr="00662945" w:rsidRDefault="005A3AA3" w:rsidP="005A3AA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96"/>
        <w:gridCol w:w="2319"/>
        <w:gridCol w:w="2551"/>
        <w:gridCol w:w="2545"/>
      </w:tblGrid>
      <w:tr w:rsidR="00BB4823" w:rsidRPr="00662945" w14:paraId="32DC368A" w14:textId="77777777" w:rsidTr="00BB4823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10FC9677" w14:textId="77777777" w:rsidR="00BB4823" w:rsidRPr="00662945" w:rsidRDefault="00BB4823" w:rsidP="007123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45250150" w14:textId="77777777" w:rsidR="00BB4823" w:rsidRPr="00662945" w:rsidRDefault="004D4FEB" w:rsidP="004D4FEB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14:paraId="37B028BD" w14:textId="77777777" w:rsidR="00BB4823" w:rsidRPr="004D4FEB" w:rsidRDefault="00BB4823" w:rsidP="00712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EB">
              <w:rPr>
                <w:rFonts w:asciiTheme="minorHAnsi" w:hAnsiTheme="minorHAnsi" w:cstheme="minorHAnsi"/>
                <w:sz w:val="20"/>
                <w:szCs w:val="20"/>
              </w:rPr>
              <w:t xml:space="preserve">Bitte </w:t>
            </w:r>
            <w:r w:rsidR="00022A7A" w:rsidRPr="004D4FEB">
              <w:rPr>
                <w:rFonts w:asciiTheme="minorHAnsi" w:hAnsiTheme="minorHAnsi" w:cstheme="minorHAnsi"/>
                <w:sz w:val="20"/>
                <w:szCs w:val="20"/>
              </w:rPr>
              <w:t xml:space="preserve">bei mehreren  </w:t>
            </w:r>
            <w:r w:rsidRPr="004D4FEB">
              <w:rPr>
                <w:rFonts w:asciiTheme="minorHAnsi" w:hAnsiTheme="minorHAnsi" w:cstheme="minorHAnsi"/>
                <w:sz w:val="20"/>
                <w:szCs w:val="20"/>
              </w:rPr>
              <w:t xml:space="preserve"> Terminen eine „Terminliste“ beifügen </w:t>
            </w:r>
          </w:p>
          <w:p w14:paraId="7C17A9DB" w14:textId="77777777" w:rsidR="00BB4823" w:rsidRPr="00662945" w:rsidRDefault="00BB4823" w:rsidP="00022A7A">
            <w:pPr>
              <w:rPr>
                <w:rFonts w:ascii="Arial" w:hAnsi="Arial" w:cs="Arial"/>
                <w:sz w:val="20"/>
              </w:rPr>
            </w:pPr>
            <w:r w:rsidRPr="004D4FEB">
              <w:rPr>
                <w:rFonts w:asciiTheme="minorHAnsi" w:hAnsiTheme="minorHAnsi" w:cstheme="minorHAnsi"/>
                <w:sz w:val="20"/>
                <w:szCs w:val="20"/>
              </w:rPr>
              <w:t xml:space="preserve">(s. Anlage </w:t>
            </w:r>
            <w:r w:rsidR="00022A7A" w:rsidRPr="004D4FE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D4FE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B4823" w:rsidRPr="00662945" w14:paraId="16720BBF" w14:textId="77777777" w:rsidTr="00BB4823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452508E6" w14:textId="77777777" w:rsidR="00BB4823" w:rsidRPr="00662945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14:paraId="38D3454F" w14:textId="77777777" w:rsidR="00BB4823" w:rsidRPr="00662945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 und Abbau)</w:t>
            </w:r>
          </w:p>
        </w:tc>
        <w:tc>
          <w:tcPr>
            <w:tcW w:w="1170" w:type="pct"/>
            <w:vAlign w:val="center"/>
          </w:tcPr>
          <w:p w14:paraId="1C16B4CE" w14:textId="77777777" w:rsidR="00BB4823" w:rsidRDefault="00BB4823" w:rsidP="0071238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662945">
              <w:rPr>
                <w:rFonts w:ascii="Arial" w:hAnsi="Arial" w:cs="Arial"/>
                <w:sz w:val="18"/>
                <w:szCs w:val="20"/>
              </w:rPr>
              <w:t>on</w:t>
            </w:r>
          </w:p>
          <w:p w14:paraId="2E22F2CB" w14:textId="77777777" w:rsidR="00BB4823" w:rsidRPr="00662945" w:rsidRDefault="00BB4823" w:rsidP="004D4FE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D4FEB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pct"/>
            <w:vAlign w:val="center"/>
          </w:tcPr>
          <w:p w14:paraId="0DC912D1" w14:textId="77777777" w:rsidR="00BB4823" w:rsidRDefault="00BB4823" w:rsidP="0071238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14:paraId="75E390D2" w14:textId="77777777" w:rsidR="00BB4823" w:rsidRPr="00662945" w:rsidRDefault="00BB4823" w:rsidP="004D4FE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D4FEB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4FE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14:paraId="3637D1A2" w14:textId="77777777" w:rsidR="00BB4823" w:rsidRPr="00662945" w:rsidRDefault="00BB4823" w:rsidP="00712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3"/>
    </w:tbl>
    <w:p w14:paraId="30395456" w14:textId="77777777" w:rsidR="002B2EAB" w:rsidRPr="00E55F1B" w:rsidRDefault="002B2EAB" w:rsidP="006A168D">
      <w:pPr>
        <w:rPr>
          <w:rFonts w:ascii="Arial" w:hAnsi="Arial" w:cs="Arial"/>
          <w:sz w:val="10"/>
          <w:szCs w:val="10"/>
        </w:rPr>
      </w:pPr>
    </w:p>
    <w:p w14:paraId="226538B1" w14:textId="77777777" w:rsidR="005A3AA3" w:rsidRPr="00E55F1B" w:rsidRDefault="00E55F1B" w:rsidP="006A168D">
      <w:pPr>
        <w:rPr>
          <w:rFonts w:ascii="Arial" w:hAnsi="Arial" w:cs="Arial"/>
          <w:sz w:val="18"/>
          <w:szCs w:val="18"/>
        </w:rPr>
      </w:pPr>
      <w:r w:rsidRPr="00E55F1B">
        <w:rPr>
          <w:rFonts w:ascii="Arial" w:hAnsi="Arial" w:cs="Arial"/>
          <w:color w:val="FF0000"/>
          <w:sz w:val="18"/>
          <w:szCs w:val="18"/>
        </w:rPr>
        <w:t>Einreichung des Antrags spätes</w:t>
      </w:r>
      <w:r w:rsidR="000D509B">
        <w:rPr>
          <w:rFonts w:ascii="Arial" w:hAnsi="Arial" w:cs="Arial"/>
          <w:color w:val="FF0000"/>
          <w:sz w:val="18"/>
          <w:szCs w:val="18"/>
        </w:rPr>
        <w:t>tens 2 Wochen vor Überlassungs-</w:t>
      </w:r>
      <w:r w:rsidRPr="00E55F1B">
        <w:rPr>
          <w:rFonts w:ascii="Arial" w:hAnsi="Arial" w:cs="Arial"/>
          <w:color w:val="FF0000"/>
          <w:sz w:val="18"/>
          <w:szCs w:val="18"/>
        </w:rPr>
        <w:t>/Ferienbeginn</w:t>
      </w:r>
    </w:p>
    <w:p w14:paraId="203CA2CA" w14:textId="77777777" w:rsidR="00E55F1B" w:rsidRPr="00DE62BB" w:rsidRDefault="00E55F1B" w:rsidP="006A168D">
      <w:pPr>
        <w:rPr>
          <w:rFonts w:ascii="Arial" w:hAnsi="Arial" w:cs="Arial"/>
          <w:sz w:val="20"/>
          <w:szCs w:val="20"/>
        </w:rPr>
      </w:pPr>
    </w:p>
    <w:p w14:paraId="513DD39B" w14:textId="3CF5E6EA" w:rsidR="00E55F1B" w:rsidRDefault="00E55F1B" w:rsidP="006A168D">
      <w:pPr>
        <w:rPr>
          <w:rFonts w:ascii="Arial" w:hAnsi="Arial" w:cs="Arial"/>
          <w:sz w:val="16"/>
          <w:szCs w:val="20"/>
        </w:rPr>
      </w:pPr>
    </w:p>
    <w:p w14:paraId="40A87D1E" w14:textId="77777777" w:rsidR="001152C9" w:rsidRPr="0003264E" w:rsidRDefault="001152C9" w:rsidP="006A168D">
      <w:pPr>
        <w:rPr>
          <w:rFonts w:ascii="Arial" w:hAnsi="Arial" w:cs="Arial"/>
          <w:sz w:val="16"/>
          <w:szCs w:val="20"/>
        </w:rPr>
      </w:pPr>
    </w:p>
    <w:p w14:paraId="4BEBD24D" w14:textId="77777777" w:rsidR="00193936" w:rsidRPr="001C69B8" w:rsidRDefault="004D4FEB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r w:rsidRPr="00B86D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B86DA7">
        <w:rPr>
          <w:rFonts w:ascii="Arial" w:hAnsi="Arial" w:cs="Arial"/>
          <w:sz w:val="20"/>
          <w:szCs w:val="20"/>
        </w:rPr>
        <w:instrText xml:space="preserve"> FORMTEXT </w:instrText>
      </w:r>
      <w:r w:rsidRPr="00B86DA7">
        <w:rPr>
          <w:rFonts w:ascii="Arial" w:hAnsi="Arial" w:cs="Arial"/>
          <w:sz w:val="20"/>
          <w:szCs w:val="20"/>
        </w:rPr>
      </w:r>
      <w:r w:rsidRPr="00B86DA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B86DA7">
        <w:rPr>
          <w:rFonts w:ascii="Arial" w:hAnsi="Arial" w:cs="Arial"/>
          <w:sz w:val="20"/>
          <w:szCs w:val="20"/>
        </w:rPr>
        <w:fldChar w:fldCharType="end"/>
      </w:r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</w:t>
      </w:r>
      <w:r w:rsidR="004270FB" w:rsidRPr="0003264E">
        <w:rPr>
          <w:rFonts w:ascii="Arial" w:hAnsi="Arial" w:cs="Arial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0FB" w:rsidRPr="0003264E">
        <w:rPr>
          <w:rFonts w:ascii="Arial" w:hAnsi="Arial" w:cs="Arial"/>
          <w:szCs w:val="20"/>
          <w:u w:val="single"/>
        </w:rPr>
        <w:instrText xml:space="preserve"> FORMTEXT </w:instrText>
      </w:r>
      <w:r w:rsidR="004270FB" w:rsidRPr="0003264E">
        <w:rPr>
          <w:rFonts w:ascii="Arial" w:hAnsi="Arial" w:cs="Arial"/>
          <w:szCs w:val="20"/>
          <w:u w:val="single"/>
        </w:rPr>
      </w:r>
      <w:r w:rsidR="004270FB" w:rsidRPr="0003264E">
        <w:rPr>
          <w:rFonts w:ascii="Arial" w:hAnsi="Arial" w:cs="Arial"/>
          <w:szCs w:val="20"/>
          <w:u w:val="single"/>
        </w:rPr>
        <w:fldChar w:fldCharType="separate"/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_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14:paraId="30EFAA84" w14:textId="77777777"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14:paraId="756D5BEC" w14:textId="77777777" w:rsidR="00E55F1B" w:rsidRDefault="00E55F1B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</w:p>
    <w:p w14:paraId="7F6C61FE" w14:textId="77777777" w:rsidR="00193936" w:rsidRPr="00232C64" w:rsidRDefault="00193936" w:rsidP="006A168D">
      <w:pPr>
        <w:rPr>
          <w:rFonts w:ascii="Arial" w:hAnsi="Arial" w:cs="Arial"/>
          <w:sz w:val="10"/>
          <w:szCs w:val="20"/>
        </w:rPr>
      </w:pPr>
    </w:p>
    <w:p w14:paraId="7BF857D0" w14:textId="77777777"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14:paraId="014DC139" w14:textId="77777777" w:rsidR="0056635B" w:rsidRDefault="0056635B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14:paraId="1EFA6886" w14:textId="1AD4C723" w:rsidR="00C65476" w:rsidRDefault="00C65476" w:rsidP="00247A0A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6FE83805" w14:textId="77777777" w:rsidR="001152C9" w:rsidRPr="001152C9" w:rsidRDefault="001152C9" w:rsidP="00247A0A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0"/>
          <w:szCs w:val="10"/>
        </w:rPr>
      </w:pPr>
    </w:p>
    <w:p w14:paraId="078894BB" w14:textId="77777777" w:rsidR="00C83237" w:rsidRPr="00AF4A57" w:rsidRDefault="00CA238A" w:rsidP="00247A0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ur Kenntnis und weiteren Veranlassung erhalten: </w:t>
      </w:r>
      <w:r>
        <w:rPr>
          <w:rFonts w:ascii="Arial" w:hAnsi="Arial" w:cs="Arial"/>
          <w:sz w:val="18"/>
          <w:szCs w:val="20"/>
        </w:rPr>
        <w:tab/>
      </w:r>
      <w:r w:rsidR="00C83237">
        <w:rPr>
          <w:rFonts w:ascii="Arial" w:hAnsi="Arial" w:cs="Arial"/>
          <w:sz w:val="18"/>
          <w:szCs w:val="20"/>
        </w:rPr>
        <w:tab/>
        <w:t xml:space="preserve">_______________________________ </w:t>
      </w:r>
    </w:p>
    <w:p w14:paraId="1DBE83D1" w14:textId="77777777" w:rsidR="00C65476" w:rsidRPr="001C69B8" w:rsidRDefault="00C83237" w:rsidP="00247A0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 w:rsidRPr="001C69B8">
        <w:rPr>
          <w:rFonts w:ascii="Arial" w:hAnsi="Arial" w:cs="Arial"/>
          <w:sz w:val="16"/>
          <w:szCs w:val="20"/>
        </w:rPr>
        <w:t>Unterschrift Hausmeister</w:t>
      </w:r>
      <w:r w:rsidR="008E7DE5">
        <w:rPr>
          <w:rFonts w:ascii="Arial" w:hAnsi="Arial" w:cs="Arial"/>
          <w:sz w:val="16"/>
          <w:szCs w:val="20"/>
        </w:rPr>
        <w:t>*in</w:t>
      </w:r>
    </w:p>
    <w:p w14:paraId="30D3BBC3" w14:textId="77777777"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14:paraId="45D6E6F8" w14:textId="77777777" w:rsidR="00C860A1" w:rsidRPr="000E2A17" w:rsidRDefault="0056635B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 xml:space="preserve">Gegen </w:t>
      </w:r>
      <w:r w:rsidR="00C83237" w:rsidRPr="000E2A17">
        <w:rPr>
          <w:rFonts w:ascii="Arial" w:hAnsi="Arial" w:cs="Arial"/>
          <w:i/>
          <w:sz w:val="18"/>
          <w:szCs w:val="20"/>
        </w:rPr>
        <w:t>die Überlassung</w:t>
      </w:r>
      <w:r w:rsidRPr="000E2A17">
        <w:rPr>
          <w:rFonts w:ascii="Arial" w:hAnsi="Arial" w:cs="Arial"/>
          <w:i/>
          <w:sz w:val="18"/>
          <w:szCs w:val="20"/>
        </w:rPr>
        <w:t xml:space="preserve"> der im Antrag gewünschten Räumlichkeiten werden</w:t>
      </w:r>
    </w:p>
    <w:p w14:paraId="60677FFC" w14:textId="77777777" w:rsidR="0056635B" w:rsidRPr="00EC1861" w:rsidRDefault="0056635B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7DA5DE6E" w14:textId="77777777" w:rsidR="0056635B" w:rsidRDefault="0056635B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i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440E88">
        <w:rPr>
          <w:rFonts w:ascii="Arial" w:hAnsi="Arial" w:cs="Arial"/>
          <w:b/>
          <w:sz w:val="18"/>
          <w:szCs w:val="20"/>
        </w:rPr>
      </w:r>
      <w:r w:rsidR="00440E88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4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440E88">
        <w:rPr>
          <w:rFonts w:ascii="Arial" w:hAnsi="Arial" w:cs="Arial"/>
          <w:sz w:val="18"/>
          <w:szCs w:val="20"/>
        </w:rPr>
      </w:r>
      <w:r w:rsidR="00440E88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5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14:paraId="5F5313C7" w14:textId="77777777" w:rsidR="006153DD" w:rsidRPr="004270FB" w:rsidRDefault="006153DD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</w:p>
    <w:p w14:paraId="112A8FD7" w14:textId="77777777" w:rsidR="006153DD" w:rsidRPr="004270FB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14:paraId="28DCD6B7" w14:textId="77777777" w:rsidR="00BD424B" w:rsidRPr="004270FB" w:rsidRDefault="00BD424B" w:rsidP="00247A0A">
      <w:pPr>
        <w:shd w:val="clear" w:color="auto" w:fill="F2F2F2" w:themeFill="background1" w:themeFillShade="F2"/>
        <w:rPr>
          <w:rFonts w:ascii="Arial" w:hAnsi="Arial" w:cs="Arial"/>
          <w:sz w:val="8"/>
          <w:szCs w:val="20"/>
        </w:rPr>
      </w:pPr>
    </w:p>
    <w:p w14:paraId="3B25F961" w14:textId="77777777"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_________________________________________________________________________________________________________________</w:t>
      </w:r>
    </w:p>
    <w:p w14:paraId="3ADCE258" w14:textId="77777777"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14:paraId="46E41738" w14:textId="3AB9FB66"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0BEE3AF8" w14:textId="77777777" w:rsidR="001152C9" w:rsidRDefault="001152C9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375BA399" w14:textId="77777777" w:rsidR="00A73F75" w:rsidRPr="00423538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14:paraId="519FFFC5" w14:textId="77777777" w:rsidR="0056635B" w:rsidRPr="001C69B8" w:rsidRDefault="002A7E68" w:rsidP="00247A0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 w:rsidR="003F4CED"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</w:r>
      <w:r w:rsidR="002F6460">
        <w:rPr>
          <w:rFonts w:ascii="Arial" w:hAnsi="Arial" w:cs="Arial"/>
          <w:sz w:val="18"/>
          <w:szCs w:val="20"/>
        </w:rPr>
        <w:t>_</w:t>
      </w:r>
      <w:r w:rsidR="0056635B" w:rsidRPr="001C69B8">
        <w:rPr>
          <w:rFonts w:ascii="Arial" w:hAnsi="Arial" w:cs="Arial"/>
          <w:sz w:val="18"/>
          <w:szCs w:val="20"/>
        </w:rPr>
        <w:t>_________________</w:t>
      </w:r>
      <w:r w:rsidR="003F4CED">
        <w:rPr>
          <w:rFonts w:ascii="Arial" w:hAnsi="Arial" w:cs="Arial"/>
          <w:sz w:val="18"/>
          <w:szCs w:val="20"/>
        </w:rPr>
        <w:t>___________________</w:t>
      </w:r>
      <w:r w:rsidR="0056635B"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="0056635B" w:rsidRPr="001C69B8">
        <w:rPr>
          <w:rFonts w:ascii="Arial" w:hAnsi="Arial" w:cs="Arial"/>
          <w:sz w:val="18"/>
          <w:szCs w:val="20"/>
        </w:rPr>
        <w:t>___</w:t>
      </w:r>
    </w:p>
    <w:p w14:paraId="02240495" w14:textId="77777777" w:rsidR="00DE62BB" w:rsidRDefault="002A7E68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 w:rsidR="002F6460">
        <w:rPr>
          <w:rFonts w:ascii="Arial" w:hAnsi="Arial" w:cs="Arial"/>
          <w:sz w:val="16"/>
          <w:szCs w:val="20"/>
        </w:rPr>
        <w:tab/>
      </w:r>
      <w:r w:rsidR="008E7DE5">
        <w:rPr>
          <w:rFonts w:ascii="Arial" w:hAnsi="Arial" w:cs="Arial"/>
          <w:sz w:val="16"/>
          <w:szCs w:val="20"/>
        </w:rPr>
        <w:t xml:space="preserve">Unterschrift </w:t>
      </w:r>
      <w:r w:rsidR="0056635B" w:rsidRPr="001C69B8">
        <w:rPr>
          <w:rFonts w:ascii="Arial" w:hAnsi="Arial" w:cs="Arial"/>
          <w:sz w:val="16"/>
          <w:szCs w:val="20"/>
        </w:rPr>
        <w:t>Schulleiter</w:t>
      </w:r>
      <w:r w:rsidR="008E7DE5">
        <w:rPr>
          <w:rFonts w:ascii="Arial" w:hAnsi="Arial" w:cs="Arial"/>
          <w:sz w:val="16"/>
          <w:szCs w:val="20"/>
        </w:rPr>
        <w:t>*in</w:t>
      </w:r>
      <w:r w:rsidR="002F6460">
        <w:rPr>
          <w:rFonts w:ascii="Arial" w:hAnsi="Arial" w:cs="Arial"/>
          <w:sz w:val="16"/>
          <w:szCs w:val="20"/>
        </w:rPr>
        <w:t>, Schulstempel</w:t>
      </w:r>
    </w:p>
    <w:p w14:paraId="3AD07DB4" w14:textId="77777777" w:rsidR="00DE62BB" w:rsidRDefault="00DE62BB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p w14:paraId="6B73375C" w14:textId="77777777" w:rsidR="00DE62BB" w:rsidRDefault="00DE62BB" w:rsidP="00DE62BB">
      <w:r>
        <w:br w:type="page"/>
      </w:r>
    </w:p>
    <w:p w14:paraId="3E1FB484" w14:textId="77777777" w:rsidR="003070DF" w:rsidRPr="00C2540C" w:rsidRDefault="003070DF" w:rsidP="00DE62BB">
      <w:pPr>
        <w:tabs>
          <w:tab w:val="left" w:pos="3686"/>
          <w:tab w:val="left" w:pos="4820"/>
        </w:tabs>
        <w:rPr>
          <w:rFonts w:asciiTheme="minorHAnsi" w:hAnsiTheme="minorHAnsi" w:cstheme="minorHAnsi"/>
          <w:b/>
          <w:sz w:val="28"/>
          <w:szCs w:val="20"/>
        </w:rPr>
      </w:pPr>
      <w:r w:rsidRPr="00C2540C">
        <w:rPr>
          <w:rFonts w:asciiTheme="minorHAnsi" w:hAnsiTheme="minorHAnsi" w:cstheme="minorHAnsi"/>
          <w:b/>
          <w:sz w:val="28"/>
          <w:szCs w:val="20"/>
        </w:rPr>
        <w:lastRenderedPageBreak/>
        <w:t xml:space="preserve">Anlage </w:t>
      </w:r>
      <w:r w:rsidR="00022A7A" w:rsidRPr="00C2540C">
        <w:rPr>
          <w:rFonts w:asciiTheme="minorHAnsi" w:hAnsiTheme="minorHAnsi" w:cstheme="minorHAnsi"/>
          <w:b/>
          <w:sz w:val="28"/>
          <w:szCs w:val="20"/>
        </w:rPr>
        <w:t>1</w:t>
      </w:r>
    </w:p>
    <w:p w14:paraId="615CFB9A" w14:textId="77777777" w:rsidR="003070DF" w:rsidRPr="00C2540C" w:rsidRDefault="003070DF" w:rsidP="003070DF">
      <w:pPr>
        <w:rPr>
          <w:rFonts w:asciiTheme="minorHAnsi" w:hAnsiTheme="minorHAnsi" w:cstheme="minorHAnsi"/>
          <w:b/>
          <w:sz w:val="28"/>
          <w:szCs w:val="20"/>
        </w:rPr>
      </w:pPr>
    </w:p>
    <w:p w14:paraId="472D2002" w14:textId="77777777" w:rsidR="003070DF" w:rsidRPr="00C2540C" w:rsidRDefault="003070DF" w:rsidP="003070DF">
      <w:pPr>
        <w:rPr>
          <w:rFonts w:asciiTheme="minorHAnsi" w:hAnsiTheme="minorHAnsi" w:cstheme="minorHAnsi"/>
          <w:sz w:val="28"/>
          <w:szCs w:val="20"/>
        </w:rPr>
      </w:pPr>
      <w:r w:rsidRPr="00C2540C">
        <w:rPr>
          <w:rFonts w:asciiTheme="minorHAnsi" w:hAnsiTheme="minorHAnsi" w:cstheme="minorHAnsi"/>
          <w:b/>
          <w:sz w:val="28"/>
          <w:szCs w:val="20"/>
        </w:rPr>
        <w:t>Terminliste für die Einzelüberlassung</w:t>
      </w:r>
    </w:p>
    <w:p w14:paraId="2931B722" w14:textId="77777777" w:rsidR="003070DF" w:rsidRPr="00C2540C" w:rsidRDefault="003070DF" w:rsidP="003070DF">
      <w:pPr>
        <w:rPr>
          <w:rFonts w:asciiTheme="minorHAnsi" w:hAnsiTheme="minorHAnsi" w:cstheme="minorHAnsi"/>
          <w:color w:val="FF0000"/>
          <w:sz w:val="22"/>
          <w:szCs w:val="20"/>
        </w:rPr>
      </w:pPr>
      <w:r w:rsidRPr="00C2540C">
        <w:rPr>
          <w:rFonts w:asciiTheme="minorHAnsi" w:hAnsiTheme="minorHAnsi" w:cstheme="minorHAnsi"/>
          <w:color w:val="FF0000"/>
          <w:sz w:val="22"/>
          <w:szCs w:val="20"/>
        </w:rPr>
        <w:t>Einreichung des Antrags spätes</w:t>
      </w:r>
      <w:r w:rsidR="0037775F" w:rsidRPr="00C2540C">
        <w:rPr>
          <w:rFonts w:asciiTheme="minorHAnsi" w:hAnsiTheme="minorHAnsi" w:cstheme="minorHAnsi"/>
          <w:color w:val="FF0000"/>
          <w:sz w:val="22"/>
          <w:szCs w:val="20"/>
        </w:rPr>
        <w:t>tens 2 Wochen vor Überlassungs-</w:t>
      </w:r>
      <w:r w:rsidRPr="00C2540C">
        <w:rPr>
          <w:rFonts w:asciiTheme="minorHAnsi" w:hAnsiTheme="minorHAnsi" w:cstheme="minorHAnsi"/>
          <w:color w:val="FF0000"/>
          <w:sz w:val="22"/>
          <w:szCs w:val="20"/>
        </w:rPr>
        <w:t>/Ferienbeginn</w:t>
      </w:r>
    </w:p>
    <w:p w14:paraId="734B54FC" w14:textId="77777777" w:rsidR="003070DF" w:rsidRPr="00C2540C" w:rsidRDefault="003070DF" w:rsidP="003070DF">
      <w:pPr>
        <w:rPr>
          <w:rFonts w:asciiTheme="minorHAnsi" w:hAnsiTheme="minorHAnsi" w:cstheme="minorHAnsi"/>
          <w:color w:val="FF0000"/>
          <w:sz w:val="22"/>
          <w:szCs w:val="20"/>
        </w:rPr>
      </w:pPr>
    </w:p>
    <w:tbl>
      <w:tblPr>
        <w:tblStyle w:val="Tabellenraster"/>
        <w:tblW w:w="9911" w:type="dxa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666"/>
        <w:gridCol w:w="2076"/>
        <w:gridCol w:w="2063"/>
      </w:tblGrid>
      <w:tr w:rsidR="004270FB" w:rsidRPr="00C2540C" w14:paraId="38CFE783" w14:textId="77777777" w:rsidTr="004270FB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C084C3F" w14:textId="77777777" w:rsidR="004270FB" w:rsidRPr="00C2540C" w:rsidRDefault="004270FB" w:rsidP="00C2540C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Datum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561DABC" w14:textId="77777777" w:rsidR="004270FB" w:rsidRPr="00C2540C" w:rsidRDefault="004270FB" w:rsidP="00C2540C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Uhrzeit (inkl. Auf- und Abbau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261153F0" w14:textId="77777777" w:rsidR="004270FB" w:rsidRPr="00C2540C" w:rsidRDefault="004270FB" w:rsidP="00C2540C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Anzahl Teilnehmer / Besucher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01CDD869" w14:textId="77777777" w:rsidR="004270FB" w:rsidRPr="00C2540C" w:rsidRDefault="004270FB" w:rsidP="00C2540C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Nutzung der Zuschauertribüne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14:paraId="50F3ECCA" w14:textId="77777777" w:rsidR="004270FB" w:rsidRPr="00C2540C" w:rsidRDefault="004270FB" w:rsidP="00C2540C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2540C">
              <w:rPr>
                <w:rFonts w:asciiTheme="minorHAnsi" w:hAnsiTheme="minorHAnsi" w:cstheme="minorHAnsi"/>
                <w:b/>
                <w:szCs w:val="20"/>
              </w:rPr>
              <w:t>Speisen-/ Getränkeausgabe</w:t>
            </w:r>
          </w:p>
        </w:tc>
      </w:tr>
      <w:tr w:rsidR="004D4FEB" w:rsidRPr="004270FB" w14:paraId="1510F6E4" w14:textId="77777777" w:rsidTr="004D4FEB">
        <w:tc>
          <w:tcPr>
            <w:tcW w:w="1555" w:type="dxa"/>
            <w:vAlign w:val="center"/>
          </w:tcPr>
          <w:p w14:paraId="1AF16D2D" w14:textId="2A86A6A1" w:rsidR="004D4FEB" w:rsidRPr="00172E32" w:rsidRDefault="00642539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F60FFE" w14:textId="02822A5A" w:rsidR="004D4FEB" w:rsidRDefault="00642539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D06967" w14:textId="5CE2446B" w:rsidR="004D4FEB" w:rsidRDefault="00642539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2685E00" w14:textId="6F67A385" w:rsidR="004D4FEB" w:rsidRPr="00172E32" w:rsidRDefault="00642539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68EAE7B6" w14:textId="26E283CC" w:rsidR="004D4FEB" w:rsidRPr="004270FB" w:rsidRDefault="00892586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6"/>
            <w:r w:rsidR="004D4FEB" w:rsidRPr="004270FB">
              <w:rPr>
                <w:rFonts w:ascii="Arial" w:hAnsi="Arial" w:cs="Arial"/>
                <w:sz w:val="16"/>
                <w:szCs w:val="20"/>
              </w:rPr>
              <w:t xml:space="preserve"> Ja        </w:t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16C8166C" w14:textId="145CD569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="00642539"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0311219E" w14:textId="77777777" w:rsidTr="004D4FEB">
        <w:tc>
          <w:tcPr>
            <w:tcW w:w="1555" w:type="dxa"/>
            <w:vAlign w:val="center"/>
          </w:tcPr>
          <w:p w14:paraId="46DC5182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2FC969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4E8B2C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93E0282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6AF301E0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79BE79D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5521B44D" w14:textId="77777777" w:rsidTr="004D4FEB">
        <w:tc>
          <w:tcPr>
            <w:tcW w:w="1555" w:type="dxa"/>
            <w:vAlign w:val="center"/>
          </w:tcPr>
          <w:p w14:paraId="43436AFD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6C356C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4A1B9F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C125CC1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177D4895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3C564855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520CB656" w14:textId="77777777" w:rsidTr="004D4FEB">
        <w:tc>
          <w:tcPr>
            <w:tcW w:w="1555" w:type="dxa"/>
            <w:vAlign w:val="center"/>
          </w:tcPr>
          <w:p w14:paraId="090EDC7F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2DA48B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0E2902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E481AA1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F325159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4867D2BF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7DB2E876" w14:textId="77777777" w:rsidTr="004D4FEB">
        <w:tc>
          <w:tcPr>
            <w:tcW w:w="1555" w:type="dxa"/>
            <w:vAlign w:val="center"/>
          </w:tcPr>
          <w:p w14:paraId="4CBBEFFC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F28238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7A78DB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F7B5395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94255CA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0E21E59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41A2C797" w14:textId="77777777" w:rsidTr="004D4FEB">
        <w:tc>
          <w:tcPr>
            <w:tcW w:w="1555" w:type="dxa"/>
            <w:vAlign w:val="center"/>
          </w:tcPr>
          <w:p w14:paraId="538CF68C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DB2BA7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269ADB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40FA0B2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6949E08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3E7FA326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0FE5A4DE" w14:textId="77777777" w:rsidTr="004D4FEB">
        <w:tc>
          <w:tcPr>
            <w:tcW w:w="1555" w:type="dxa"/>
            <w:vAlign w:val="center"/>
          </w:tcPr>
          <w:p w14:paraId="1CCFBD15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957E35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179E35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71D20C3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037E9396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29F0A48E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69BC6A57" w14:textId="77777777" w:rsidTr="004D4FEB">
        <w:tc>
          <w:tcPr>
            <w:tcW w:w="1555" w:type="dxa"/>
            <w:vAlign w:val="center"/>
          </w:tcPr>
          <w:p w14:paraId="77F2A4D9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AB0E9F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5CB1EA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A225B23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430F3497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39616DC1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0C11C39D" w14:textId="77777777" w:rsidTr="004D4FEB">
        <w:tc>
          <w:tcPr>
            <w:tcW w:w="1555" w:type="dxa"/>
            <w:vAlign w:val="center"/>
          </w:tcPr>
          <w:p w14:paraId="7C4874A7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B01DD6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755543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554BFDC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F514790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6C336E0C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43AC1880" w14:textId="77777777" w:rsidTr="004D4FEB">
        <w:tc>
          <w:tcPr>
            <w:tcW w:w="1555" w:type="dxa"/>
            <w:vAlign w:val="center"/>
          </w:tcPr>
          <w:p w14:paraId="208A1E40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B74A46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A95525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1A342DB5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5ECA343F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E433745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33C06C81" w14:textId="77777777" w:rsidTr="004D4FEB">
        <w:tc>
          <w:tcPr>
            <w:tcW w:w="1555" w:type="dxa"/>
            <w:vAlign w:val="center"/>
          </w:tcPr>
          <w:p w14:paraId="3C34B673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482C59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DA329D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21D49A89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4394A04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54D969E6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1764057C" w14:textId="77777777" w:rsidTr="004D4FEB">
        <w:tc>
          <w:tcPr>
            <w:tcW w:w="1555" w:type="dxa"/>
            <w:vAlign w:val="center"/>
          </w:tcPr>
          <w:p w14:paraId="780F636E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66799C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5418E2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5C4B6D51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54ADB236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269AB023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23460136" w14:textId="77777777" w:rsidTr="004D4FEB">
        <w:tc>
          <w:tcPr>
            <w:tcW w:w="1555" w:type="dxa"/>
            <w:vAlign w:val="center"/>
          </w:tcPr>
          <w:p w14:paraId="7333268F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5B24DA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A17E10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116DEE80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4163714D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1EFE77C8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5D4EB26F" w14:textId="77777777" w:rsidTr="004D4FEB">
        <w:tc>
          <w:tcPr>
            <w:tcW w:w="1555" w:type="dxa"/>
            <w:vAlign w:val="center"/>
          </w:tcPr>
          <w:p w14:paraId="4FA92804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711286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E055D4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44973DE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00EEDAED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66517051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57EDCFBE" w14:textId="77777777" w:rsidTr="004D4FEB">
        <w:tc>
          <w:tcPr>
            <w:tcW w:w="1555" w:type="dxa"/>
            <w:vAlign w:val="center"/>
          </w:tcPr>
          <w:p w14:paraId="2F203DEB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F421F0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C6A530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1BC1AB3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085923F7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5EC57386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1A62877B" w14:textId="77777777" w:rsidTr="004D4FEB">
        <w:tc>
          <w:tcPr>
            <w:tcW w:w="1555" w:type="dxa"/>
            <w:vAlign w:val="center"/>
          </w:tcPr>
          <w:p w14:paraId="594793B9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FB0909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96562B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0874766F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6F02663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75FD884A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4C2CCBC1" w14:textId="77777777" w:rsidTr="004D4FEB">
        <w:tc>
          <w:tcPr>
            <w:tcW w:w="1555" w:type="dxa"/>
            <w:vAlign w:val="center"/>
          </w:tcPr>
          <w:p w14:paraId="50F43241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38C6C6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2E67A1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334A7331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4A31E143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769BA599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289F96BC" w14:textId="77777777" w:rsidTr="004D4FEB">
        <w:tc>
          <w:tcPr>
            <w:tcW w:w="1555" w:type="dxa"/>
            <w:vAlign w:val="center"/>
          </w:tcPr>
          <w:p w14:paraId="6D91779D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A6AD56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5473EB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63EFB046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7D4A51B8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272DF1BD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2CE53854" w14:textId="77777777" w:rsidTr="004D4FEB">
        <w:tc>
          <w:tcPr>
            <w:tcW w:w="1555" w:type="dxa"/>
            <w:vAlign w:val="center"/>
          </w:tcPr>
          <w:p w14:paraId="0D66712F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10C51C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667D04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7AD6E4FB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211B6BEB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3407DE3A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12B706DB" w14:textId="77777777" w:rsidTr="004D4FEB">
        <w:tc>
          <w:tcPr>
            <w:tcW w:w="1555" w:type="dxa"/>
            <w:vAlign w:val="center"/>
          </w:tcPr>
          <w:p w14:paraId="70AEBF83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F5EBFD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6B3C3A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77F24586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24621852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624BD854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D4FEB" w:rsidRPr="004270FB" w14:paraId="6B113D92" w14:textId="77777777" w:rsidTr="004D4FEB">
        <w:tc>
          <w:tcPr>
            <w:tcW w:w="1555" w:type="dxa"/>
            <w:vAlign w:val="center"/>
          </w:tcPr>
          <w:p w14:paraId="128EA819" w14:textId="77777777" w:rsidR="004D4FEB" w:rsidRPr="00172E32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D384D4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9B5FE8" w14:textId="77777777" w:rsidR="004D4FEB" w:rsidRDefault="004D4FEB" w:rsidP="004D4FEB">
            <w:pPr>
              <w:jc w:val="center"/>
            </w:pPr>
            <w:r w:rsidRPr="00F0301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03010">
              <w:rPr>
                <w:rFonts w:ascii="Arial" w:hAnsi="Arial" w:cs="Arial"/>
              </w:rPr>
              <w:instrText xml:space="preserve"> FORMTEXT </w:instrText>
            </w:r>
            <w:r w:rsidRPr="00F03010">
              <w:rPr>
                <w:rFonts w:ascii="Arial" w:hAnsi="Arial" w:cs="Arial"/>
              </w:rPr>
            </w:r>
            <w:r w:rsidRPr="00F03010">
              <w:rPr>
                <w:rFonts w:ascii="Arial" w:hAnsi="Arial" w:cs="Arial"/>
              </w:rPr>
              <w:fldChar w:fldCharType="separate"/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  <w:noProof/>
              </w:rPr>
              <w:t> </w:t>
            </w:r>
            <w:r w:rsidRPr="00F030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14:paraId="49BB052C" w14:textId="77777777" w:rsidR="004D4FEB" w:rsidRPr="00172E32" w:rsidRDefault="004D4FEB" w:rsidP="004D4FEB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14:paraId="26C2442D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14:paraId="05BE2800" w14:textId="77777777" w:rsidR="004D4FEB" w:rsidRPr="004270FB" w:rsidRDefault="004D4FEB" w:rsidP="004D4FE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40E88">
              <w:rPr>
                <w:rFonts w:ascii="Arial" w:hAnsi="Arial" w:cs="Arial"/>
                <w:sz w:val="16"/>
                <w:szCs w:val="20"/>
              </w:rPr>
            </w:r>
            <w:r w:rsidR="00440E8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</w:tbl>
    <w:p w14:paraId="0F740560" w14:textId="77777777" w:rsidR="003070DF" w:rsidRPr="004270FB" w:rsidRDefault="003070DF" w:rsidP="00D441DC">
      <w:pPr>
        <w:tabs>
          <w:tab w:val="left" w:pos="3686"/>
          <w:tab w:val="left" w:pos="4820"/>
        </w:tabs>
        <w:rPr>
          <w:rFonts w:ascii="Arial" w:hAnsi="Arial" w:cs="Arial"/>
          <w:sz w:val="14"/>
          <w:szCs w:val="20"/>
        </w:rPr>
      </w:pPr>
    </w:p>
    <w:sectPr w:rsidR="003070DF" w:rsidRPr="004270FB" w:rsidSect="003036CB">
      <w:footerReference w:type="default" r:id="rId11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BD34" w14:textId="77777777" w:rsidR="00C024C8" w:rsidRDefault="00C024C8" w:rsidP="00366009">
      <w:r>
        <w:separator/>
      </w:r>
    </w:p>
  </w:endnote>
  <w:endnote w:type="continuationSeparator" w:id="0">
    <w:p w14:paraId="6F86C625" w14:textId="77777777" w:rsidR="00C024C8" w:rsidRDefault="00C024C8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461" w14:textId="77777777"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7D7A" w14:textId="77777777" w:rsidR="00C024C8" w:rsidRDefault="00C024C8" w:rsidP="00366009">
      <w:r>
        <w:separator/>
      </w:r>
    </w:p>
  </w:footnote>
  <w:footnote w:type="continuationSeparator" w:id="0">
    <w:p w14:paraId="681F2914" w14:textId="77777777" w:rsidR="00C024C8" w:rsidRDefault="00C024C8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B855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9.75pt;height:10.5pt;visibility:visible;mso-wrap-style:square" o:bullet="t">
        <v:imagedata r:id="rId1" o:title=""/>
      </v:shape>
    </w:pict>
  </w:numPicBullet>
  <w:numPicBullet w:numPicBulletId="1">
    <w:pict>
      <v:shape id="_x0000_i1162" type="#_x0000_t75" style="width:10.5pt;height:12pt;visibility:visible;mso-wrap-style:square" o:bullet="t">
        <v:imagedata r:id="rId2" o:title=""/>
      </v:shape>
    </w:pict>
  </w:numPicBullet>
  <w:numPicBullet w:numPicBulletId="2">
    <w:pict>
      <v:shape w14:anchorId="1F4D5DE0" id="_x0000_i1163" type="#_x0000_t75" style="width:10.5pt;height:12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22A7A"/>
    <w:rsid w:val="0003264E"/>
    <w:rsid w:val="00045222"/>
    <w:rsid w:val="00047B60"/>
    <w:rsid w:val="00053C2C"/>
    <w:rsid w:val="00055E3B"/>
    <w:rsid w:val="00062DB2"/>
    <w:rsid w:val="0007067E"/>
    <w:rsid w:val="000719FC"/>
    <w:rsid w:val="00072D19"/>
    <w:rsid w:val="0007329C"/>
    <w:rsid w:val="00091B97"/>
    <w:rsid w:val="000934EB"/>
    <w:rsid w:val="000A0576"/>
    <w:rsid w:val="000B286D"/>
    <w:rsid w:val="000B2A92"/>
    <w:rsid w:val="000B3D72"/>
    <w:rsid w:val="000D509B"/>
    <w:rsid w:val="000D5E8C"/>
    <w:rsid w:val="000E0E4B"/>
    <w:rsid w:val="000E2A17"/>
    <w:rsid w:val="000F31F4"/>
    <w:rsid w:val="001056ED"/>
    <w:rsid w:val="00111266"/>
    <w:rsid w:val="001131DE"/>
    <w:rsid w:val="00114807"/>
    <w:rsid w:val="001152C9"/>
    <w:rsid w:val="00116F15"/>
    <w:rsid w:val="001175E0"/>
    <w:rsid w:val="00126227"/>
    <w:rsid w:val="00132C4A"/>
    <w:rsid w:val="001469F5"/>
    <w:rsid w:val="00165057"/>
    <w:rsid w:val="00171349"/>
    <w:rsid w:val="0017260E"/>
    <w:rsid w:val="00172E32"/>
    <w:rsid w:val="0017479A"/>
    <w:rsid w:val="00182A16"/>
    <w:rsid w:val="00183DD1"/>
    <w:rsid w:val="0018706B"/>
    <w:rsid w:val="00193936"/>
    <w:rsid w:val="00194935"/>
    <w:rsid w:val="001A0EE2"/>
    <w:rsid w:val="001A1186"/>
    <w:rsid w:val="001A1881"/>
    <w:rsid w:val="001A5446"/>
    <w:rsid w:val="001A7CA5"/>
    <w:rsid w:val="001C4999"/>
    <w:rsid w:val="001C69B8"/>
    <w:rsid w:val="001C7963"/>
    <w:rsid w:val="001E297A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070DF"/>
    <w:rsid w:val="00314B2B"/>
    <w:rsid w:val="00316E7D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7775F"/>
    <w:rsid w:val="003A67D4"/>
    <w:rsid w:val="003C11EC"/>
    <w:rsid w:val="003C3DB0"/>
    <w:rsid w:val="003C46F6"/>
    <w:rsid w:val="003C7756"/>
    <w:rsid w:val="003D61F4"/>
    <w:rsid w:val="003E2295"/>
    <w:rsid w:val="003E3ADB"/>
    <w:rsid w:val="003E3E7E"/>
    <w:rsid w:val="003E7F72"/>
    <w:rsid w:val="003F3F12"/>
    <w:rsid w:val="003F4CED"/>
    <w:rsid w:val="004003CE"/>
    <w:rsid w:val="00401760"/>
    <w:rsid w:val="004214AB"/>
    <w:rsid w:val="00423538"/>
    <w:rsid w:val="0042650E"/>
    <w:rsid w:val="004270FB"/>
    <w:rsid w:val="0043128F"/>
    <w:rsid w:val="00432C39"/>
    <w:rsid w:val="00440E88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97275"/>
    <w:rsid w:val="004A0026"/>
    <w:rsid w:val="004A6680"/>
    <w:rsid w:val="004B741F"/>
    <w:rsid w:val="004D1147"/>
    <w:rsid w:val="004D287F"/>
    <w:rsid w:val="004D4FEB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5BE8"/>
    <w:rsid w:val="0056635B"/>
    <w:rsid w:val="0057647D"/>
    <w:rsid w:val="00582BB7"/>
    <w:rsid w:val="00586129"/>
    <w:rsid w:val="00592E6D"/>
    <w:rsid w:val="0059408C"/>
    <w:rsid w:val="005A1F3F"/>
    <w:rsid w:val="005A3AA3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53DD"/>
    <w:rsid w:val="0061597E"/>
    <w:rsid w:val="00615CAB"/>
    <w:rsid w:val="00642539"/>
    <w:rsid w:val="00643213"/>
    <w:rsid w:val="00656F40"/>
    <w:rsid w:val="0066240B"/>
    <w:rsid w:val="00662945"/>
    <w:rsid w:val="00671057"/>
    <w:rsid w:val="006722EF"/>
    <w:rsid w:val="00673C13"/>
    <w:rsid w:val="00674EA2"/>
    <w:rsid w:val="00677E84"/>
    <w:rsid w:val="00685D4E"/>
    <w:rsid w:val="006A168D"/>
    <w:rsid w:val="006A7AEF"/>
    <w:rsid w:val="006B180A"/>
    <w:rsid w:val="006D240F"/>
    <w:rsid w:val="006D2F1B"/>
    <w:rsid w:val="006D499B"/>
    <w:rsid w:val="006D6877"/>
    <w:rsid w:val="006E639C"/>
    <w:rsid w:val="006E72F7"/>
    <w:rsid w:val="006F37DE"/>
    <w:rsid w:val="00704B14"/>
    <w:rsid w:val="007056E6"/>
    <w:rsid w:val="00707299"/>
    <w:rsid w:val="00710117"/>
    <w:rsid w:val="00721BF1"/>
    <w:rsid w:val="00730FCA"/>
    <w:rsid w:val="00741F19"/>
    <w:rsid w:val="007510C5"/>
    <w:rsid w:val="0075793E"/>
    <w:rsid w:val="00757D62"/>
    <w:rsid w:val="0077191B"/>
    <w:rsid w:val="00774437"/>
    <w:rsid w:val="00776312"/>
    <w:rsid w:val="00791342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E93"/>
    <w:rsid w:val="00851176"/>
    <w:rsid w:val="00851BEC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2586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6EDA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35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5A9B"/>
    <w:rsid w:val="00997B9F"/>
    <w:rsid w:val="009A6BB4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427E"/>
    <w:rsid w:val="00A15E1F"/>
    <w:rsid w:val="00A15EC8"/>
    <w:rsid w:val="00A174F1"/>
    <w:rsid w:val="00A20491"/>
    <w:rsid w:val="00A2076D"/>
    <w:rsid w:val="00A33220"/>
    <w:rsid w:val="00A3450A"/>
    <w:rsid w:val="00A37488"/>
    <w:rsid w:val="00A3762C"/>
    <w:rsid w:val="00A41365"/>
    <w:rsid w:val="00A50D3D"/>
    <w:rsid w:val="00A523EE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4823"/>
    <w:rsid w:val="00BB75F7"/>
    <w:rsid w:val="00BC232C"/>
    <w:rsid w:val="00BC7A3A"/>
    <w:rsid w:val="00BD3568"/>
    <w:rsid w:val="00BD424B"/>
    <w:rsid w:val="00BE03D5"/>
    <w:rsid w:val="00BE0B2F"/>
    <w:rsid w:val="00BE0D3E"/>
    <w:rsid w:val="00BE22D4"/>
    <w:rsid w:val="00BE3D84"/>
    <w:rsid w:val="00C00F28"/>
    <w:rsid w:val="00C024C8"/>
    <w:rsid w:val="00C03DF3"/>
    <w:rsid w:val="00C11708"/>
    <w:rsid w:val="00C2540C"/>
    <w:rsid w:val="00C26C37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60A1"/>
    <w:rsid w:val="00CA238A"/>
    <w:rsid w:val="00CA3857"/>
    <w:rsid w:val="00CA7091"/>
    <w:rsid w:val="00CA7F8E"/>
    <w:rsid w:val="00CD43AA"/>
    <w:rsid w:val="00CD4820"/>
    <w:rsid w:val="00CD5303"/>
    <w:rsid w:val="00CD78BF"/>
    <w:rsid w:val="00CE34B8"/>
    <w:rsid w:val="00D05BFB"/>
    <w:rsid w:val="00D14A7D"/>
    <w:rsid w:val="00D23FCE"/>
    <w:rsid w:val="00D245A6"/>
    <w:rsid w:val="00D30CC0"/>
    <w:rsid w:val="00D441DC"/>
    <w:rsid w:val="00D52C1E"/>
    <w:rsid w:val="00D64BA1"/>
    <w:rsid w:val="00D65448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4FB0"/>
    <w:rsid w:val="00DA67CF"/>
    <w:rsid w:val="00DB0B7A"/>
    <w:rsid w:val="00DB6AC4"/>
    <w:rsid w:val="00DC29AF"/>
    <w:rsid w:val="00DC3246"/>
    <w:rsid w:val="00DE62BB"/>
    <w:rsid w:val="00E05DFD"/>
    <w:rsid w:val="00E06C4A"/>
    <w:rsid w:val="00E11587"/>
    <w:rsid w:val="00E1197D"/>
    <w:rsid w:val="00E179EA"/>
    <w:rsid w:val="00E31445"/>
    <w:rsid w:val="00E3509C"/>
    <w:rsid w:val="00E35BBC"/>
    <w:rsid w:val="00E36695"/>
    <w:rsid w:val="00E50750"/>
    <w:rsid w:val="00E53043"/>
    <w:rsid w:val="00E53FC5"/>
    <w:rsid w:val="00E55F1B"/>
    <w:rsid w:val="00E65735"/>
    <w:rsid w:val="00E77D23"/>
    <w:rsid w:val="00E830EB"/>
    <w:rsid w:val="00E87BD0"/>
    <w:rsid w:val="00E90388"/>
    <w:rsid w:val="00E9593F"/>
    <w:rsid w:val="00EA1E7A"/>
    <w:rsid w:val="00EA7476"/>
    <w:rsid w:val="00EB5016"/>
    <w:rsid w:val="00EC1861"/>
    <w:rsid w:val="00ED4255"/>
    <w:rsid w:val="00EE4CED"/>
    <w:rsid w:val="00EE50F8"/>
    <w:rsid w:val="00EF1B15"/>
    <w:rsid w:val="00F03313"/>
    <w:rsid w:val="00F12FD4"/>
    <w:rsid w:val="00F25F50"/>
    <w:rsid w:val="00F2733E"/>
    <w:rsid w:val="00F3646B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B6A26"/>
    <w:rsid w:val="00FD022A"/>
    <w:rsid w:val="00FD0DA7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25344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40ueberlassungen@mannhe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0ueberlassungen@mannheim.d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8A996CCB074E53B02D5D3C4D99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0B8A-6EB1-4097-88E3-63D30DBB93D3}"/>
      </w:docPartPr>
      <w:docPartBody>
        <w:p w:rsidR="000B2D8B" w:rsidRDefault="005E4FA3" w:rsidP="003D1106">
          <w:pPr>
            <w:pStyle w:val="9C8A996CCB074E53B02D5D3C4D9980FE1"/>
          </w:pPr>
          <w:r>
            <w:t xml:space="preserve">                            </w:t>
          </w:r>
        </w:p>
      </w:docPartBody>
    </w:docPart>
    <w:docPart>
      <w:docPartPr>
        <w:name w:val="5560834E4FB4495ABB0A547D34B0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1290-66E9-420B-A12E-AD8D80BC8830}"/>
      </w:docPartPr>
      <w:docPartBody>
        <w:p w:rsidR="000B2D8B" w:rsidRDefault="005E4FA3" w:rsidP="003D1106">
          <w:pPr>
            <w:pStyle w:val="5560834E4FB4495ABB0A547D34B09E5A1"/>
          </w:pPr>
          <w:r>
            <w:t xml:space="preserve">                          </w:t>
          </w:r>
        </w:p>
      </w:docPartBody>
    </w:docPart>
    <w:docPart>
      <w:docPartPr>
        <w:name w:val="3433F710852F400DB1BE8C14605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D026-05ED-4E72-AC58-EFC97E0DEEC8}"/>
      </w:docPartPr>
      <w:docPartBody>
        <w:p w:rsidR="000B2D8B" w:rsidRDefault="005E4FA3" w:rsidP="003D1106">
          <w:pPr>
            <w:pStyle w:val="3433F710852F400DB1BE8C146056F7E41"/>
          </w:pPr>
          <w:r>
            <w:t xml:space="preserve">                             </w:t>
          </w:r>
        </w:p>
      </w:docPartBody>
    </w:docPart>
    <w:docPart>
      <w:docPartPr>
        <w:name w:val="1E44197720074054B8050014D3C1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3B55-56C1-4F45-ABA2-6E8B7EE4734F}"/>
      </w:docPartPr>
      <w:docPartBody>
        <w:p w:rsidR="000B2D8B" w:rsidRDefault="005E4FA3" w:rsidP="005E4FA3">
          <w:pPr>
            <w:pStyle w:val="1E44197720074054B8050014D3C184B3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</w:t>
          </w:r>
        </w:p>
      </w:docPartBody>
    </w:docPart>
    <w:docPart>
      <w:docPartPr>
        <w:name w:val="47B49B2CC83847378658A6D2A4E3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792E-DEC7-432C-915D-1D45BF915258}"/>
      </w:docPartPr>
      <w:docPartBody>
        <w:p w:rsidR="00392378" w:rsidRDefault="009B37B1" w:rsidP="009B37B1">
          <w:pPr>
            <w:pStyle w:val="47B49B2CC83847378658A6D2A4E3782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1C06"/>
    <w:rsid w:val="0012576B"/>
    <w:rsid w:val="00196FE3"/>
    <w:rsid w:val="00243DFC"/>
    <w:rsid w:val="00245601"/>
    <w:rsid w:val="0025506C"/>
    <w:rsid w:val="003412C4"/>
    <w:rsid w:val="00357F5A"/>
    <w:rsid w:val="00392378"/>
    <w:rsid w:val="003D1106"/>
    <w:rsid w:val="00422563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E4FA3"/>
    <w:rsid w:val="005F1FEF"/>
    <w:rsid w:val="00630F10"/>
    <w:rsid w:val="00632867"/>
    <w:rsid w:val="00641F2B"/>
    <w:rsid w:val="007431EA"/>
    <w:rsid w:val="0075534E"/>
    <w:rsid w:val="00803B08"/>
    <w:rsid w:val="00821ADC"/>
    <w:rsid w:val="008413AA"/>
    <w:rsid w:val="00850AF3"/>
    <w:rsid w:val="0085605F"/>
    <w:rsid w:val="00864970"/>
    <w:rsid w:val="00876EF2"/>
    <w:rsid w:val="00890F12"/>
    <w:rsid w:val="00906DFB"/>
    <w:rsid w:val="009212EB"/>
    <w:rsid w:val="00986BE2"/>
    <w:rsid w:val="009B37B1"/>
    <w:rsid w:val="009C75CE"/>
    <w:rsid w:val="00AA3302"/>
    <w:rsid w:val="00AE5033"/>
    <w:rsid w:val="00B30906"/>
    <w:rsid w:val="00B82B53"/>
    <w:rsid w:val="00BB40B4"/>
    <w:rsid w:val="00BC3FF1"/>
    <w:rsid w:val="00CB6E2F"/>
    <w:rsid w:val="00CB6FF0"/>
    <w:rsid w:val="00CC1005"/>
    <w:rsid w:val="00CF0DCE"/>
    <w:rsid w:val="00DA4DCE"/>
    <w:rsid w:val="00DF5EE1"/>
    <w:rsid w:val="00E0204F"/>
    <w:rsid w:val="00E02CB1"/>
    <w:rsid w:val="00F058BC"/>
    <w:rsid w:val="00F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3B08"/>
    <w:rPr>
      <w:color w:val="808080"/>
    </w:rPr>
  </w:style>
  <w:style w:type="character" w:styleId="Fett">
    <w:name w:val="Strong"/>
    <w:basedOn w:val="Absatz-Standardschriftart"/>
    <w:uiPriority w:val="22"/>
    <w:qFormat/>
    <w:rsid w:val="00632867"/>
    <w:rPr>
      <w:b/>
      <w:bCs/>
    </w:rPr>
  </w:style>
  <w:style w:type="paragraph" w:customStyle="1" w:styleId="9C8A996CCB074E53B02D5D3C4D9980FE1">
    <w:name w:val="9C8A996CCB074E53B02D5D3C4D9980FE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834E4FB4495ABB0A547D34B09E5A1">
    <w:name w:val="5560834E4FB4495ABB0A547D34B09E5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3F710852F400DB1BE8C146056F7E41">
    <w:name w:val="3433F710852F400DB1BE8C146056F7E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197720074054B8050014D3C184B32">
    <w:name w:val="1E44197720074054B8050014D3C184B3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49B2CC83847378658A6D2A4E3782B">
    <w:name w:val="47B49B2CC83847378658A6D2A4E3782B"/>
    <w:rsid w:val="009B3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7AA-8FB4-4E5B-9DE0-3E730274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9</cp:revision>
  <cp:lastPrinted>2024-03-05T13:49:00Z</cp:lastPrinted>
  <dcterms:created xsi:type="dcterms:W3CDTF">2025-01-13T10:00:00Z</dcterms:created>
  <dcterms:modified xsi:type="dcterms:W3CDTF">2025-08-20T12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